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875BA" w14:textId="77777777" w:rsidR="008C7F0E" w:rsidRDefault="008C7F0E" w:rsidP="008C7F0E">
      <w:pPr>
        <w:pStyle w:val="a3"/>
        <w:jc w:val="right"/>
      </w:pPr>
    </w:p>
    <w:tbl>
      <w:tblPr>
        <w:tblW w:w="15492" w:type="dxa"/>
        <w:tblLook w:val="04A0" w:firstRow="1" w:lastRow="0" w:firstColumn="1" w:lastColumn="0" w:noHBand="0" w:noVBand="1"/>
      </w:tblPr>
      <w:tblGrid>
        <w:gridCol w:w="3062"/>
        <w:gridCol w:w="3496"/>
        <w:gridCol w:w="2260"/>
        <w:gridCol w:w="860"/>
        <w:gridCol w:w="2048"/>
        <w:gridCol w:w="2048"/>
        <w:gridCol w:w="1718"/>
      </w:tblGrid>
      <w:tr w:rsidR="008C7F0E" w:rsidRPr="00053DBE" w14:paraId="46BDDABB" w14:textId="77777777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05BC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ЕСТР        </w:t>
            </w:r>
          </w:p>
        </w:tc>
      </w:tr>
      <w:tr w:rsidR="008C7F0E" w:rsidRPr="00053DBE" w14:paraId="6808291B" w14:textId="77777777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252D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ов доходов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уш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F0E" w:rsidRPr="00053DBE" w14:paraId="3EEB48DB" w14:textId="77777777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D118" w14:textId="7DAA1C1F"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C00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</w:t>
            </w:r>
            <w:r w:rsidR="005C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74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</w:t>
            </w:r>
            <w:r w:rsidR="005C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</w:t>
            </w:r>
            <w:r w:rsidR="005C1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74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C7F0E" w:rsidRPr="00053DBE" w14:paraId="0AE6850E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C9CE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D249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E3F5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F2A3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3FBF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3569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F1BD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14:paraId="0208F332" w14:textId="77777777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0FB4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354A" w14:textId="3142166F"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а "</w:t>
            </w:r>
            <w:r w:rsidR="009718E2" w:rsidRPr="009718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9718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нваря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20</w:t>
            </w:r>
            <w:r w:rsidR="00C0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1853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E3B8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ды</w:t>
            </w:r>
          </w:p>
        </w:tc>
      </w:tr>
      <w:tr w:rsidR="008C7F0E" w:rsidRPr="00053DBE" w14:paraId="7E232C6D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877A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23A5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56FE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3765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17D3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D67D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B5546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8C7F0E" w:rsidRPr="00053DBE" w14:paraId="6D045C37" w14:textId="77777777" w:rsidTr="00005504">
        <w:trPr>
          <w:trHeight w:val="315"/>
        </w:trPr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552C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финансового органа                        </w:t>
            </w:r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шское</w:t>
            </w:r>
            <w:proofErr w:type="spellEnd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мезского</w:t>
            </w:r>
            <w:proofErr w:type="spellEnd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иров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5154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BCE9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15BA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6DAB" w14:textId="77777777"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5FE94" w14:textId="77777777" w:rsidR="008C7F0E" w:rsidRPr="00053DBE" w:rsidRDefault="00830FC2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  <w:r w:rsidR="008C7F0E"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7F0E" w:rsidRPr="00053DBE" w14:paraId="666A5918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8BC3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                           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9355" w14:textId="77777777"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23E625" wp14:editId="1740EF9D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7620</wp:posOffset>
                      </wp:positionV>
                      <wp:extent cx="4114800" cy="7620"/>
                      <wp:effectExtent l="0" t="0" r="19050" b="3048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2975" cy="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96AB7B6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.6pt" to="4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9"/>
            </w:tblGrid>
            <w:tr w:rsidR="008C7F0E" w:rsidRPr="00053DBE" w14:paraId="5FBB7E16" w14:textId="77777777" w:rsidTr="000F5CB3">
              <w:trPr>
                <w:trHeight w:val="312"/>
                <w:tblCellSpacing w:w="0" w:type="dxa"/>
              </w:trPr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8CF0A" w14:textId="77777777" w:rsidR="008C7F0E" w:rsidRPr="00D04C99" w:rsidRDefault="000F5CB3" w:rsidP="000F5CB3">
                  <w:pPr>
                    <w:spacing w:after="0" w:line="240" w:lineRule="auto"/>
                    <w:ind w:right="-84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4C9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юджет </w:t>
                  </w:r>
                  <w:proofErr w:type="spellStart"/>
                  <w:r w:rsidRPr="00D04C99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нушского</w:t>
                  </w:r>
                  <w:proofErr w:type="spellEnd"/>
                  <w:r w:rsidRPr="00D04C9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го </w:t>
                  </w:r>
                </w:p>
              </w:tc>
            </w:tr>
          </w:tbl>
          <w:p w14:paraId="36E0E876" w14:textId="77777777"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C1DE" w14:textId="77777777" w:rsidR="008C7F0E" w:rsidRPr="00D04C99" w:rsidRDefault="000F5CB3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99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5B09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25A2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AEFD" w14:textId="77777777"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2F267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17456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7F0E" w:rsidRPr="00053DBE" w14:paraId="2FB1FB50" w14:textId="77777777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DB57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е: тыс. руб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687B" w14:textId="77777777"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35092B" wp14:editId="5AAD73C3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0</wp:posOffset>
                      </wp:positionV>
                      <wp:extent cx="4892040" cy="15240"/>
                      <wp:effectExtent l="0" t="0" r="22860" b="2286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9526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7459635" id="Прямая соединительная линия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0" to="41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8C7F0E" w:rsidRPr="00053DBE" w14:paraId="44308EEC" w14:textId="77777777" w:rsidTr="00005504">
              <w:trPr>
                <w:trHeight w:val="324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C024A" w14:textId="77777777" w:rsidR="008C7F0E" w:rsidRPr="00053DBE" w:rsidRDefault="008C7F0E" w:rsidP="0000550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5E7DCDD" w14:textId="77777777"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B7B0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DDFD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00E9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C7DB" w14:textId="77777777"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F4E7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</w:tr>
      <w:tr w:rsidR="008C7F0E" w:rsidRPr="00053DBE" w14:paraId="23CB3AF9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0B25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778A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AE97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BF4F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F51D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5B4F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D69E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14:paraId="7E034BB3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388D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47BF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5204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1EF3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C4D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918C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6018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14:paraId="7F6511D7" w14:textId="77777777" w:rsidTr="00005504">
        <w:trPr>
          <w:trHeight w:val="315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7C056A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доходов бюджетов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E8A939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администратора доходов бюджет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B0B0E4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7F1C15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доходов бюджета</w:t>
            </w:r>
          </w:p>
        </w:tc>
      </w:tr>
      <w:tr w:rsidR="008C7F0E" w:rsidRPr="00053DBE" w14:paraId="76798A48" w14:textId="77777777" w:rsidTr="00005504">
        <w:trPr>
          <w:trHeight w:val="264"/>
        </w:trPr>
        <w:tc>
          <w:tcPr>
            <w:tcW w:w="3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87E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CF7D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1AF98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A5B78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0819" w14:textId="356C1097"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C0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9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8A71" w14:textId="640EC900"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74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9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BEFB" w14:textId="491FC37E"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0F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9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C7F0E" w:rsidRPr="00053DBE" w14:paraId="76551791" w14:textId="77777777" w:rsidTr="00005504">
        <w:trPr>
          <w:trHeight w:val="528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E9F6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5B4F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B07B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1CCC" w14:textId="77777777"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AE33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D08A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вый год планового периода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1B32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торой год планового периода)</w:t>
            </w:r>
          </w:p>
        </w:tc>
      </w:tr>
      <w:tr w:rsidR="008C7F0E" w:rsidRPr="00053DBE" w14:paraId="535DC84F" w14:textId="77777777" w:rsidTr="000A5D90">
        <w:trPr>
          <w:trHeight w:val="27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FDAD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42E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3CDA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3FA7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B5F1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DB4E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29D0" w14:textId="77777777"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30FC2" w:rsidRPr="00053DBE" w14:paraId="7748B146" w14:textId="77777777" w:rsidTr="000A5D90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8936" w14:textId="77777777" w:rsidR="00830FC2" w:rsidRPr="00053DB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30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AFC9" w14:textId="77777777"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оторные масла для дизель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и (или) карбюратор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(</w:t>
            </w:r>
            <w:proofErr w:type="spellStart"/>
            <w:r w:rsidRPr="00C45FCE">
              <w:rPr>
                <w:rFonts w:ascii="TimesNewRomanPSMT" w:hAnsi="TimesNewRomanPSMT"/>
                <w:color w:val="000000"/>
              </w:rPr>
              <w:t>инжекторных</w:t>
            </w:r>
            <w:proofErr w:type="spellEnd"/>
            <w:r w:rsidRPr="00C45FCE">
              <w:rPr>
                <w:rFonts w:ascii="TimesNewRomanPSMT" w:hAnsi="TimesNewRomanPSMT"/>
                <w:color w:val="000000"/>
              </w:rPr>
              <w:t xml:space="preserve">) </w:t>
            </w:r>
            <w:proofErr w:type="gramStart"/>
            <w:r w:rsidRPr="00C45FCE">
              <w:rPr>
                <w:rFonts w:ascii="TimesNewRomanPSMT" w:hAnsi="TimesNewRomanPSMT"/>
                <w:color w:val="000000"/>
              </w:rPr>
              <w:t>двигателей,</w:t>
            </w:r>
            <w:r w:rsidRPr="00C45FCE">
              <w:rPr>
                <w:rFonts w:ascii="TimesNewRomanPSMT" w:hAnsi="TimesNewRomanPSMT"/>
                <w:color w:val="000000"/>
              </w:rPr>
              <w:br/>
              <w:t>подлежащие</w:t>
            </w:r>
            <w:proofErr w:type="gramEnd"/>
            <w:r w:rsidRPr="00C45FCE">
              <w:rPr>
                <w:rFonts w:ascii="TimesNewRomanPSMT" w:hAnsi="TimesNewRomanPSMT"/>
                <w:color w:val="000000"/>
              </w:rPr>
              <w:t xml:space="preserve">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</w:r>
            <w:r w:rsidRPr="00C45FCE">
              <w:rPr>
                <w:rFonts w:ascii="TimesNewRomanPSMT" w:hAnsi="TimesNewRomanPSMT"/>
                <w:color w:val="000000"/>
              </w:rPr>
              <w:lastRenderedPageBreak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EA3B1" w14:textId="77777777"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ое казначейство</w:t>
            </w:r>
          </w:p>
          <w:p w14:paraId="754A5F77" w14:textId="77777777"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D51D7" w14:textId="0FF3361C" w:rsidR="00830FC2" w:rsidRPr="00053DBE" w:rsidRDefault="00F205E8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 w:rsidR="000A5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982FD" w14:textId="4D8C36D5" w:rsidR="00830FC2" w:rsidRPr="00053DBE" w:rsidRDefault="001967DB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3149B" w14:textId="66C3697D" w:rsidR="00830FC2" w:rsidRPr="00053DBE" w:rsidRDefault="001967DB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5A38FA" w14:textId="372C2F2F" w:rsidR="00830FC2" w:rsidRPr="00053DBE" w:rsidRDefault="001967DB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830FC2" w:rsidRPr="00053DBE" w14:paraId="568C8EDD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5BE32" w14:textId="77777777" w:rsidR="00830FC2" w:rsidRPr="00053DB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40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5011" w14:textId="77777777"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оторные масла для дизель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и (или) карбюратор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(</w:t>
            </w:r>
            <w:proofErr w:type="spellStart"/>
            <w:r w:rsidRPr="00C45FCE">
              <w:rPr>
                <w:rFonts w:ascii="TimesNewRomanPSMT" w:hAnsi="TimesNewRomanPSMT"/>
                <w:color w:val="000000"/>
              </w:rPr>
              <w:t>инжекторных</w:t>
            </w:r>
            <w:proofErr w:type="spellEnd"/>
            <w:r w:rsidRPr="00C45FCE">
              <w:rPr>
                <w:rFonts w:ascii="TimesNewRomanPSMT" w:hAnsi="TimesNewRomanPSMT"/>
                <w:color w:val="000000"/>
              </w:rPr>
              <w:t xml:space="preserve">) </w:t>
            </w:r>
            <w:proofErr w:type="gramStart"/>
            <w:r w:rsidRPr="00C45FCE">
              <w:rPr>
                <w:rFonts w:ascii="TimesNewRomanPSMT" w:hAnsi="TimesNewRomanPSMT"/>
                <w:color w:val="000000"/>
              </w:rPr>
              <w:t>двигателей,</w:t>
            </w:r>
            <w:r w:rsidRPr="00C45FCE">
              <w:rPr>
                <w:rFonts w:ascii="TimesNewRomanPSMT" w:hAnsi="TimesNewRomanPSMT"/>
                <w:color w:val="000000"/>
              </w:rPr>
              <w:br/>
              <w:t>подлежащие</w:t>
            </w:r>
            <w:proofErr w:type="gramEnd"/>
            <w:r w:rsidRPr="00C45FCE">
              <w:rPr>
                <w:rFonts w:ascii="TimesNewRomanPSMT" w:hAnsi="TimesNewRomanPSMT"/>
                <w:color w:val="000000"/>
              </w:rPr>
              <w:t xml:space="preserve">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27617" w14:textId="77777777"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казначейство</w:t>
            </w:r>
          </w:p>
          <w:p w14:paraId="68A928FE" w14:textId="77777777"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693E8" w14:textId="50653120" w:rsidR="00830FC2" w:rsidRPr="00053DBE" w:rsidRDefault="00F205E8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 w:rsidR="000A5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4F9E1" w14:textId="66BC9CA5" w:rsidR="00830FC2" w:rsidRPr="00053DBE" w:rsidRDefault="008C45DE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1B54" w14:textId="59A364CB" w:rsidR="00830FC2" w:rsidRPr="00053DBE" w:rsidRDefault="008C45DE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9C699D" w14:textId="4F2AE0BA" w:rsidR="00830FC2" w:rsidRPr="00053DBE" w:rsidRDefault="000A5D90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830FC2" w:rsidRPr="00053DBE" w14:paraId="2626F5FE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1A487" w14:textId="77777777" w:rsidR="00830FC2" w:rsidRPr="00053DB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50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ACA0" w14:textId="77777777"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 xml:space="preserve">автомобильный </w:t>
            </w:r>
            <w:proofErr w:type="gramStart"/>
            <w:r w:rsidRPr="00C45FCE">
              <w:rPr>
                <w:rFonts w:ascii="TimesNewRomanPSMT" w:hAnsi="TimesNewRomanPSMT"/>
                <w:color w:val="000000"/>
              </w:rPr>
              <w:t>бензин,</w:t>
            </w:r>
            <w:r w:rsidRPr="00C45FCE">
              <w:rPr>
                <w:rFonts w:ascii="TimesNewRomanPSMT" w:hAnsi="TimesNewRomanPSMT"/>
                <w:color w:val="000000"/>
              </w:rPr>
              <w:br/>
              <w:t>подлежащие</w:t>
            </w:r>
            <w:proofErr w:type="gramEnd"/>
            <w:r w:rsidRPr="00C45FCE">
              <w:rPr>
                <w:rFonts w:ascii="TimesNewRomanPSMT" w:hAnsi="TimesNewRomanPSMT"/>
                <w:color w:val="000000"/>
              </w:rPr>
              <w:t xml:space="preserve">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8714F" w14:textId="77777777"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казначейство</w:t>
            </w:r>
          </w:p>
          <w:p w14:paraId="1A4FAEDB" w14:textId="77777777"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3C226" w14:textId="61058FEC" w:rsidR="00830FC2" w:rsidRPr="00053DBE" w:rsidRDefault="00F205E8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 w:rsidR="000A5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C2DA9" w14:textId="75815624" w:rsidR="00830FC2" w:rsidRPr="00053DBE" w:rsidRDefault="000A5D90" w:rsidP="008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057A1" w14:textId="2F357DCE" w:rsidR="00830FC2" w:rsidRPr="00053DBE" w:rsidRDefault="001967DB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CE8DEA" w14:textId="35C7FF01" w:rsidR="00830FC2" w:rsidRPr="00053DBE" w:rsidRDefault="001967DB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30FC2" w:rsidRPr="00053DBE" w14:paraId="3F76DC89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7DCA7" w14:textId="77777777" w:rsidR="00830FC2" w:rsidRPr="00053DB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60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C22C" w14:textId="77777777" w:rsidR="00830FC2" w:rsidRPr="00503D84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D84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503D84">
              <w:rPr>
                <w:rFonts w:ascii="TimesNewRomanPSMT" w:hAnsi="TimesNewRomanPSMT"/>
                <w:color w:val="000000"/>
              </w:rPr>
              <w:br/>
              <w:t xml:space="preserve">прямогонный </w:t>
            </w:r>
            <w:proofErr w:type="gramStart"/>
            <w:r w:rsidRPr="00503D84">
              <w:rPr>
                <w:rFonts w:ascii="TimesNewRomanPSMT" w:hAnsi="TimesNewRomanPSMT"/>
                <w:color w:val="000000"/>
              </w:rPr>
              <w:t>бензин,</w:t>
            </w:r>
            <w:r w:rsidRPr="00503D84">
              <w:rPr>
                <w:rFonts w:ascii="TimesNewRomanPSMT" w:hAnsi="TimesNewRomanPSMT"/>
                <w:color w:val="000000"/>
              </w:rPr>
              <w:br/>
              <w:t>подлежащие</w:t>
            </w:r>
            <w:proofErr w:type="gramEnd"/>
            <w:r w:rsidRPr="00503D84">
              <w:rPr>
                <w:rFonts w:ascii="TimesNewRomanPSMT" w:hAnsi="TimesNewRomanPSMT"/>
                <w:color w:val="000000"/>
              </w:rPr>
              <w:t xml:space="preserve"> распределению</w:t>
            </w:r>
            <w:r w:rsidRPr="00503D84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503D84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503D84">
              <w:rPr>
                <w:rFonts w:ascii="TimesNewRomanPSMT" w:hAnsi="TimesNewRomanPSMT"/>
                <w:color w:val="000000"/>
              </w:rPr>
              <w:br/>
              <w:t>местными бюджетами с</w:t>
            </w:r>
            <w:r>
              <w:rPr>
                <w:color w:val="000000"/>
              </w:rPr>
              <w:t xml:space="preserve"> </w:t>
            </w:r>
            <w:r w:rsidRPr="00C45FCE">
              <w:rPr>
                <w:rFonts w:ascii="TimesNewRomanPSMT" w:hAnsi="TimesNewRomanPSMT"/>
                <w:color w:val="000000"/>
              </w:rPr>
              <w:t>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  <w:r w:rsidRPr="00503D84">
              <w:rPr>
                <w:rFonts w:ascii="TimesNewRomanPSMT" w:hAnsi="TimesNewRomanPSMT"/>
                <w:color w:val="00000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DBABE" w14:textId="77777777" w:rsidR="00830FC2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D20408" w14:textId="77777777" w:rsidR="00830FC2" w:rsidRDefault="00830FC2" w:rsidP="00927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казначейство</w:t>
            </w:r>
          </w:p>
          <w:p w14:paraId="4FF18E3B" w14:textId="77777777" w:rsidR="00830FC2" w:rsidRPr="00503D84" w:rsidRDefault="00830FC2" w:rsidP="00830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EA59DC" w14:textId="77777777" w:rsidR="00830FC2" w:rsidRPr="00503D84" w:rsidRDefault="00830FC2" w:rsidP="00830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85FA08" w14:textId="77777777" w:rsidR="00830FC2" w:rsidRDefault="00830FC2" w:rsidP="00830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D5C5B8" w14:textId="77777777" w:rsidR="00830FC2" w:rsidRPr="00503D84" w:rsidRDefault="00830FC2" w:rsidP="00830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0DB8" w14:textId="2141C737" w:rsidR="00830FC2" w:rsidRPr="00053DBE" w:rsidRDefault="00F205E8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 w:rsidR="000A5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E1892" w14:textId="21341899" w:rsidR="00830FC2" w:rsidRPr="00053DBE" w:rsidRDefault="001967DB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172E2" w14:textId="5F333B6B" w:rsidR="00830FC2" w:rsidRPr="00053DBE" w:rsidRDefault="008C45DE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9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B0F36A" w14:textId="446BDFB6" w:rsidR="00830FC2" w:rsidRPr="00053DBE" w:rsidRDefault="008C45DE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9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47214" w:rsidRPr="00053DBE" w14:paraId="5A6CAFEC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85128" w14:textId="2218B92F" w:rsidR="00C47214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1 02010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3E41" w14:textId="2984F2CD" w:rsidR="00C47214" w:rsidRPr="00503D84" w:rsidRDefault="00C47214" w:rsidP="00C47214">
            <w:pPr>
              <w:spacing w:after="0" w:line="240" w:lineRule="auto"/>
              <w:rPr>
                <w:rFonts w:ascii="TimesNewRomanPSMT" w:hAnsi="TimesNewRomanPSMT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37B2F" w14:textId="77777777" w:rsidR="00C47214" w:rsidRDefault="00C47214" w:rsidP="00C47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14:paraId="17670B79" w14:textId="3F79BCAD" w:rsidR="00C47214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FDBD9" w14:textId="384E89C8" w:rsidR="00C47214" w:rsidRDefault="00C47214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 w:rsidR="000A5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20B32" w14:textId="2B46A894" w:rsidR="00C47214" w:rsidRDefault="00C74107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8</w:t>
            </w:r>
            <w:r w:rsidRPr="0005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3E33" w14:textId="57819B9D" w:rsidR="00C47214" w:rsidRDefault="00C47214" w:rsidP="00C7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7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  <w:r w:rsidRPr="0005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131DD7" w14:textId="0A21F1D5" w:rsidR="00C47214" w:rsidRDefault="00C74107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6</w:t>
            </w:r>
            <w:r w:rsidRPr="0005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7214" w:rsidRPr="00053DBE" w14:paraId="3F0B10DF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41FF" w14:textId="77777777" w:rsidR="00C47214" w:rsidRPr="001B1C95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182 1 06 01030 1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9F64" w14:textId="77777777" w:rsidR="00C47214" w:rsidRPr="00503D84" w:rsidRDefault="00C47214" w:rsidP="00C472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3D84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E8B4E" w14:textId="77777777" w:rsidR="00C47214" w:rsidRDefault="00C47214" w:rsidP="00C47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14:paraId="59031038" w14:textId="77777777" w:rsidR="00C47214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08DC" w14:textId="77777777" w:rsidR="00C47214" w:rsidRPr="00053DBE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DBEE" w14:textId="0C424CF8" w:rsidR="00C47214" w:rsidRPr="00053DBE" w:rsidRDefault="00C74107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4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48A" w14:textId="2B3190F3" w:rsidR="00C47214" w:rsidRPr="00053DBE" w:rsidRDefault="00C74107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AEFC1F" w14:textId="707EBBB9" w:rsidR="00C47214" w:rsidRPr="00053DBE" w:rsidRDefault="00C74107" w:rsidP="00B0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</w:t>
            </w:r>
            <w:r w:rsidR="00B0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47214" w:rsidRPr="00053DBE" w14:paraId="2E3AF3E3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30C29" w14:textId="77777777" w:rsidR="00C47214" w:rsidRPr="001B1C95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182 1 06 06033 1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4FDE" w14:textId="77777777" w:rsidR="00C47214" w:rsidRPr="00503D84" w:rsidRDefault="00C47214" w:rsidP="00C472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2E2B9" w14:textId="77777777" w:rsidR="00C47214" w:rsidRDefault="00C47214" w:rsidP="00C47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14:paraId="68709C69" w14:textId="77777777" w:rsidR="00C47214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D53BE" w14:textId="77777777" w:rsidR="00C47214" w:rsidRPr="00053DBE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27392" w14:textId="2700B8B4" w:rsidR="00C47214" w:rsidRPr="00053DBE" w:rsidRDefault="00C74107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86FD2" w14:textId="21E707C0" w:rsidR="00C47214" w:rsidRPr="00053DBE" w:rsidRDefault="00245D41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F6A594" w14:textId="258BB433" w:rsidR="00C47214" w:rsidRPr="00053DBE" w:rsidRDefault="00245D41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C47214" w:rsidRPr="00053DBE" w14:paraId="76F01874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B0C21" w14:textId="77777777" w:rsidR="00C47214" w:rsidRPr="001B1C95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182 1 06 06043 1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1E77" w14:textId="77777777" w:rsidR="00C47214" w:rsidRPr="00503D84" w:rsidRDefault="00C47214" w:rsidP="00C472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671DB" w14:textId="77777777" w:rsidR="00C47214" w:rsidRDefault="00C47214" w:rsidP="00C47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AA1FE" w14:textId="77777777" w:rsidR="00C47214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57964" w14:textId="500016D9" w:rsidR="00C47214" w:rsidRPr="00053DBE" w:rsidRDefault="00C74107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EF5A6" w14:textId="09BFEA55" w:rsidR="00C47214" w:rsidRPr="00053DBE" w:rsidRDefault="00245D41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22D91D" w14:textId="65CC8DB7" w:rsidR="00C47214" w:rsidRPr="00053DBE" w:rsidRDefault="00245D41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C47214" w:rsidRPr="00053DBE" w14:paraId="32DFC1B0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2222" w14:textId="77777777" w:rsidR="00C47214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1 08 04020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6645" w14:textId="77777777" w:rsidR="00C47214" w:rsidRPr="00B16B3B" w:rsidRDefault="00C47214" w:rsidP="00C472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6B3B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</w:t>
            </w:r>
            <w:r>
              <w:rPr>
                <w:rFonts w:ascii="Times New Roman" w:hAnsi="Times New Roman" w:cs="Times New Roman"/>
                <w:color w:val="000000"/>
              </w:rPr>
              <w:t xml:space="preserve">чением действий, совершаемы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онсульскими  учреждениям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оссийской Федераци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1188B" w14:textId="77777777" w:rsidR="00C47214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у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5E2B" w14:textId="77777777" w:rsidR="00C47214" w:rsidRPr="00053DBE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47103" w14:textId="7F0A0DE2" w:rsidR="00C47214" w:rsidRPr="00053DBE" w:rsidRDefault="00C47214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04E51" w14:textId="4EF4CD0C" w:rsidR="00C47214" w:rsidRPr="00053DBE" w:rsidRDefault="00C47214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F9452D" w14:textId="1CDA0487" w:rsidR="00C47214" w:rsidRPr="00053DBE" w:rsidRDefault="00C47214" w:rsidP="0024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24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47214" w:rsidRPr="00053DBE" w14:paraId="6DBB5B12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65DD2" w14:textId="77777777" w:rsidR="00C47214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1 11 09045 10 0000 12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15CE" w14:textId="77777777" w:rsidR="00C47214" w:rsidRPr="00B16B3B" w:rsidRDefault="00C47214" w:rsidP="00C472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мущества  муницип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37BD7" w14:textId="77777777" w:rsidR="00C47214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у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D89F" w14:textId="77777777" w:rsidR="00C47214" w:rsidRPr="00053DBE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D2CCB" w14:textId="47BB6328" w:rsidR="00C47214" w:rsidRPr="00AF037D" w:rsidRDefault="00C47214" w:rsidP="000A5D9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0A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4A34" w14:textId="45B98FFC" w:rsidR="00C47214" w:rsidRPr="00053DBE" w:rsidRDefault="00C47214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177A4B" w14:textId="6C5C0B4B" w:rsidR="00C47214" w:rsidRPr="00053DBE" w:rsidRDefault="00C47214" w:rsidP="000A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</w:t>
            </w:r>
            <w:r w:rsidR="000A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47214" w:rsidRPr="00053DBE" w14:paraId="5CF90470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1BAD9" w14:textId="543D7896" w:rsidR="00C47214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2 02 16001 10 0000 15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F3AC" w14:textId="6CD89BD5" w:rsidR="00C47214" w:rsidRPr="00B16B3B" w:rsidRDefault="00C47214" w:rsidP="00C472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55C2FC" w14:textId="77777777" w:rsidR="00C47214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у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0B8B" w14:textId="77777777" w:rsidR="00C47214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95D712" w14:textId="5A3527C4" w:rsidR="00C47214" w:rsidRPr="00E02695" w:rsidRDefault="00C47214" w:rsidP="00245D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1</w:t>
            </w:r>
            <w:r w:rsidR="0024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8A5E1" w14:textId="17115932" w:rsidR="00C47214" w:rsidRPr="00EB0A88" w:rsidRDefault="00245D41" w:rsidP="00C47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0887F" w14:textId="429C58AF" w:rsidR="00C47214" w:rsidRPr="00053DBE" w:rsidRDefault="00245D41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714F38" w14:textId="23F9D44A" w:rsidR="00C47214" w:rsidRPr="00053DBE" w:rsidRDefault="00245D41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9</w:t>
            </w:r>
          </w:p>
        </w:tc>
      </w:tr>
      <w:tr w:rsidR="00C47214" w:rsidRPr="00053DBE" w14:paraId="03E8C858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548D" w14:textId="77777777" w:rsidR="00C47214" w:rsidRDefault="00C47214" w:rsidP="00C47214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0 2 02 35118 10 0000 15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6B6F" w14:textId="77777777" w:rsidR="00C47214" w:rsidRPr="00B16B3B" w:rsidRDefault="00C47214" w:rsidP="00C472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33C5F" w14:textId="77777777" w:rsidR="00C47214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у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FC116" w14:textId="67C97285" w:rsidR="00C47214" w:rsidRPr="00053DBE" w:rsidRDefault="00C47214" w:rsidP="0024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  <w:r w:rsidR="0024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F21C9" w14:textId="0C973668" w:rsidR="00C47214" w:rsidRPr="00EB0A88" w:rsidRDefault="00C74107" w:rsidP="00C47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1015" w14:textId="767FE402" w:rsidR="00C47214" w:rsidRPr="00053DBE" w:rsidRDefault="00C74107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65DD54" w14:textId="78C92AB0" w:rsidR="00C47214" w:rsidRPr="00053DBE" w:rsidRDefault="00C74107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C47214" w:rsidRPr="00053DBE" w14:paraId="6145A6A5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3CCE7" w14:textId="6CA5CFB6" w:rsidR="00C47214" w:rsidRDefault="00C47214" w:rsidP="00C47214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2 02 49999 10 0000 15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B2EE" w14:textId="654F21A4" w:rsidR="00C47214" w:rsidRDefault="00C47214" w:rsidP="00C472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51558" w14:textId="086652D3" w:rsidR="00C47214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у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0DCB6" w14:textId="363B4C4E" w:rsidR="00C47214" w:rsidRDefault="00245D41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002D1" w14:textId="4729EB84" w:rsidR="00C47214" w:rsidRDefault="00C74107" w:rsidP="00272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7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D774" w14:textId="01BC2395" w:rsidR="00C47214" w:rsidRDefault="00C74107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DE5A95" w14:textId="29ADC99F" w:rsidR="00C47214" w:rsidRDefault="00C74107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8</w:t>
            </w:r>
          </w:p>
        </w:tc>
      </w:tr>
      <w:tr w:rsidR="00C47214" w:rsidRPr="00053DBE" w14:paraId="4174C28B" w14:textId="77777777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8FDE" w14:textId="77777777" w:rsidR="00C47214" w:rsidRPr="00053DBE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FE74" w14:textId="77777777" w:rsidR="00C47214" w:rsidRPr="00503D84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9AEE" w14:textId="77777777" w:rsidR="00C47214" w:rsidRPr="00053DBE" w:rsidRDefault="00C47214" w:rsidP="00C4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0CB" w14:textId="282CD220" w:rsidR="00C47214" w:rsidRPr="00053DBE" w:rsidRDefault="00245D41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A78B" w14:textId="2475E612" w:rsidR="00C47214" w:rsidRPr="00053DBE" w:rsidRDefault="00245D41" w:rsidP="0027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7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3107" w14:textId="7A2A16C3" w:rsidR="00C47214" w:rsidRPr="00053DBE" w:rsidRDefault="00245D41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,5</w:t>
            </w:r>
            <w:r w:rsidR="00C47214"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9A67C" w14:textId="22DFCCDE" w:rsidR="00C47214" w:rsidRPr="00053DBE" w:rsidRDefault="00245D41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3</w:t>
            </w:r>
            <w:r w:rsidR="00C47214"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7214" w:rsidRPr="00053DBE" w14:paraId="54ADB362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2869" w14:textId="77777777" w:rsidR="00C47214" w:rsidRPr="00053DBE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1CC9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204A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857C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AE48" w14:textId="77777777" w:rsidR="00C47214" w:rsidRPr="00053DBE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B787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98CD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214" w:rsidRPr="00053DBE" w14:paraId="38CFD29A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984F" w14:textId="77777777" w:rsidR="00C47214" w:rsidRPr="00053DBE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E325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D11E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3B19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07B3" w14:textId="77777777" w:rsidR="00C47214" w:rsidRPr="00053DBE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1ACB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C380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214" w:rsidRPr="00053DBE" w14:paraId="29745FFF" w14:textId="77777777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3444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D1C6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4DD4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A0FF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4574" w14:textId="77777777" w:rsidR="00C47214" w:rsidRPr="00053DBE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Ф.Грозных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65DB" w14:textId="77777777" w:rsidR="00C47214" w:rsidRPr="00053DBE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214" w:rsidRPr="00053DBE" w14:paraId="057A2F02" w14:textId="77777777" w:rsidTr="00005504">
        <w:trPr>
          <w:trHeight w:val="20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8084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полномоченное лицо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41B6" w14:textId="77777777" w:rsidR="00C47214" w:rsidRPr="00053DBE" w:rsidRDefault="00C47214" w:rsidP="00C47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3EE212" wp14:editId="4673AB6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0</wp:posOffset>
                      </wp:positionV>
                      <wp:extent cx="2072640" cy="7620"/>
                      <wp:effectExtent l="0" t="0" r="22860" b="3048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29660" id="Прямая соединительная линия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0" to="164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83403E" wp14:editId="6C4482B5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0</wp:posOffset>
                      </wp:positionV>
                      <wp:extent cx="1310640" cy="7620"/>
                      <wp:effectExtent l="0" t="0" r="22860" b="3048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38B24" id="Прямая соединительная линия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0" to="277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C47214" w:rsidRPr="00053DBE" w14:paraId="576C098D" w14:textId="77777777" w:rsidTr="00005504">
              <w:trPr>
                <w:trHeight w:val="204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3C367" w14:textId="77777777" w:rsidR="00C47214" w:rsidRPr="00053DBE" w:rsidRDefault="00C47214" w:rsidP="00C472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53D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</w:tc>
            </w:tr>
          </w:tbl>
          <w:p w14:paraId="66B75CD5" w14:textId="77777777" w:rsidR="00C47214" w:rsidRPr="00053DBE" w:rsidRDefault="00C47214" w:rsidP="00C47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45D3" w14:textId="77777777" w:rsidR="00C47214" w:rsidRPr="00053DBE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7F73" w14:textId="77777777" w:rsidR="00C47214" w:rsidRPr="00053DBE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49C7" w14:textId="77777777" w:rsidR="00C47214" w:rsidRPr="00053DBE" w:rsidRDefault="00C47214" w:rsidP="00C47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574115" wp14:editId="7D6888A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</wp:posOffset>
                      </wp:positionV>
                      <wp:extent cx="2385060" cy="7620"/>
                      <wp:effectExtent l="0" t="0" r="34290" b="3048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D1D35" id="Прямая соединительная линия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6pt" to="189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0"/>
            </w:tblGrid>
            <w:tr w:rsidR="00C47214" w:rsidRPr="00053DBE" w14:paraId="3C525FE4" w14:textId="77777777" w:rsidTr="00005504">
              <w:trPr>
                <w:trHeight w:val="204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91975" w14:textId="77777777" w:rsidR="00C47214" w:rsidRPr="00053DBE" w:rsidRDefault="00C47214" w:rsidP="00C472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53D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14:paraId="3F35909F" w14:textId="77777777" w:rsidR="00C47214" w:rsidRPr="00053DBE" w:rsidRDefault="00C47214" w:rsidP="00C47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FD61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214" w:rsidRPr="00053DBE" w14:paraId="024D3373" w14:textId="77777777" w:rsidTr="00005504">
        <w:trPr>
          <w:trHeight w:val="360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1F1E" w14:textId="77777777" w:rsidR="00C47214" w:rsidRPr="00053DBE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8EFF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C952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0BDB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ABD2" w14:textId="77777777" w:rsidR="00C47214" w:rsidRPr="00053DBE" w:rsidRDefault="00C47214" w:rsidP="00C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7A44" w14:textId="77777777" w:rsidR="00C47214" w:rsidRPr="00053DBE" w:rsidRDefault="00C47214" w:rsidP="00C4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80E3" w14:textId="77777777" w:rsidR="00C47214" w:rsidRPr="00053DBE" w:rsidRDefault="00C47214" w:rsidP="00C4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BB71FB" w14:textId="7E45CDD4" w:rsidR="008C7F0E" w:rsidRDefault="008C7F0E" w:rsidP="008C7F0E">
      <w:pPr>
        <w:tabs>
          <w:tab w:val="left" w:pos="180"/>
        </w:tabs>
        <w:rPr>
          <w:sz w:val="20"/>
        </w:rPr>
      </w:pPr>
      <w:r>
        <w:rPr>
          <w:sz w:val="20"/>
        </w:rPr>
        <w:tab/>
      </w:r>
      <w:r w:rsidRPr="00E32E38">
        <w:rPr>
          <w:sz w:val="20"/>
        </w:rPr>
        <w:t>«</w:t>
      </w:r>
      <w:proofErr w:type="gramStart"/>
      <w:r w:rsidR="00F97493" w:rsidRPr="00F97493">
        <w:rPr>
          <w:sz w:val="20"/>
          <w:u w:val="single"/>
        </w:rPr>
        <w:t>2</w:t>
      </w:r>
      <w:r w:rsidR="002724DA">
        <w:rPr>
          <w:sz w:val="20"/>
          <w:u w:val="single"/>
        </w:rPr>
        <w:t>7</w:t>
      </w:r>
      <w:r w:rsidRPr="00F97493">
        <w:rPr>
          <w:sz w:val="20"/>
        </w:rPr>
        <w:t>»</w:t>
      </w:r>
      <w:r w:rsidR="00D5424D" w:rsidRPr="00F97493">
        <w:rPr>
          <w:sz w:val="20"/>
        </w:rPr>
        <w:t xml:space="preserve"> </w:t>
      </w:r>
      <w:r w:rsidRPr="00F97493">
        <w:rPr>
          <w:sz w:val="20"/>
        </w:rPr>
        <w:t xml:space="preserve"> _</w:t>
      </w:r>
      <w:proofErr w:type="gramEnd"/>
      <w:r w:rsidR="00E32E38" w:rsidRPr="00F97493">
        <w:rPr>
          <w:sz w:val="20"/>
          <w:u w:val="single"/>
        </w:rPr>
        <w:t>ноября</w:t>
      </w:r>
      <w:r>
        <w:rPr>
          <w:sz w:val="20"/>
        </w:rPr>
        <w:t>__ 20</w:t>
      </w:r>
      <w:r w:rsidR="00C74107">
        <w:rPr>
          <w:sz w:val="20"/>
        </w:rPr>
        <w:t>20</w:t>
      </w:r>
      <w:r>
        <w:rPr>
          <w:sz w:val="20"/>
        </w:rPr>
        <w:t>г</w:t>
      </w:r>
    </w:p>
    <w:p w14:paraId="401094A9" w14:textId="77777777" w:rsidR="009E39C0" w:rsidRDefault="009E39C0">
      <w:bookmarkStart w:id="0" w:name="_GoBack"/>
      <w:bookmarkEnd w:id="0"/>
    </w:p>
    <w:sectPr w:rsidR="009E39C0" w:rsidSect="008C7F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AD"/>
    <w:rsid w:val="000A5D90"/>
    <w:rsid w:val="000B0F1F"/>
    <w:rsid w:val="000F5CB3"/>
    <w:rsid w:val="00183A87"/>
    <w:rsid w:val="001967DB"/>
    <w:rsid w:val="001B1C95"/>
    <w:rsid w:val="001F65FA"/>
    <w:rsid w:val="00245D41"/>
    <w:rsid w:val="002724DA"/>
    <w:rsid w:val="0028745F"/>
    <w:rsid w:val="00293AB7"/>
    <w:rsid w:val="002D1C2A"/>
    <w:rsid w:val="00495F74"/>
    <w:rsid w:val="00503D84"/>
    <w:rsid w:val="00541297"/>
    <w:rsid w:val="005A31D2"/>
    <w:rsid w:val="005C124A"/>
    <w:rsid w:val="005C143E"/>
    <w:rsid w:val="00627430"/>
    <w:rsid w:val="007440B4"/>
    <w:rsid w:val="00763510"/>
    <w:rsid w:val="00803484"/>
    <w:rsid w:val="00830FC2"/>
    <w:rsid w:val="008B09DD"/>
    <w:rsid w:val="008C45DE"/>
    <w:rsid w:val="008C7F0E"/>
    <w:rsid w:val="00927C98"/>
    <w:rsid w:val="009718E2"/>
    <w:rsid w:val="009902E7"/>
    <w:rsid w:val="009E39C0"/>
    <w:rsid w:val="00A657AD"/>
    <w:rsid w:val="00A967A1"/>
    <w:rsid w:val="00AF037D"/>
    <w:rsid w:val="00B05121"/>
    <w:rsid w:val="00B16B3B"/>
    <w:rsid w:val="00B72C19"/>
    <w:rsid w:val="00BF1C56"/>
    <w:rsid w:val="00C00070"/>
    <w:rsid w:val="00C45FCE"/>
    <w:rsid w:val="00C47214"/>
    <w:rsid w:val="00C74107"/>
    <w:rsid w:val="00CF421E"/>
    <w:rsid w:val="00D04C99"/>
    <w:rsid w:val="00D41525"/>
    <w:rsid w:val="00D5424D"/>
    <w:rsid w:val="00D72912"/>
    <w:rsid w:val="00DA4F25"/>
    <w:rsid w:val="00E02695"/>
    <w:rsid w:val="00E32E38"/>
    <w:rsid w:val="00E40FCD"/>
    <w:rsid w:val="00EB0A88"/>
    <w:rsid w:val="00EC72D9"/>
    <w:rsid w:val="00F205E8"/>
    <w:rsid w:val="00F9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CC1B"/>
  <w15:chartTrackingRefBased/>
  <w15:docId w15:val="{5226136B-7EE0-4057-AC25-30576724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F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2E4C-F331-4B34-B4F3-1E5AB572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4</cp:revision>
  <cp:lastPrinted>2019-11-27T10:49:00Z</cp:lastPrinted>
  <dcterms:created xsi:type="dcterms:W3CDTF">2017-11-21T06:02:00Z</dcterms:created>
  <dcterms:modified xsi:type="dcterms:W3CDTF">2020-11-27T05:52:00Z</dcterms:modified>
</cp:coreProperties>
</file>